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CC84E" w14:textId="591C917F" w:rsidR="00835911" w:rsidRPr="003A763C" w:rsidRDefault="001E6DD7" w:rsidP="00B849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38FFF" wp14:editId="57865FF8">
                <wp:simplePos x="0" y="0"/>
                <wp:positionH relativeFrom="column">
                  <wp:posOffset>2954655</wp:posOffset>
                </wp:positionH>
                <wp:positionV relativeFrom="paragraph">
                  <wp:posOffset>-194945</wp:posOffset>
                </wp:positionV>
                <wp:extent cx="2628900" cy="1028700"/>
                <wp:effectExtent l="6350" t="9525" r="1270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D074" w14:textId="77777777" w:rsidR="00835911" w:rsidRPr="00F3343A" w:rsidRDefault="00835911" w:rsidP="00835911">
                            <w:pPr>
                              <w:spacing w:after="0" w:line="240" w:lineRule="auto"/>
                              <w:jc w:val="center"/>
                            </w:pPr>
                            <w:r w:rsidRPr="00F3343A">
                              <w:t>DR. THOMAS BREIKEN</w:t>
                            </w:r>
                          </w:p>
                          <w:p w14:paraId="2FF7C8D5" w14:textId="77777777" w:rsidR="00835911" w:rsidRPr="00F3343A" w:rsidRDefault="00835911" w:rsidP="0083591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F3343A">
                              <w:rPr>
                                <w:sz w:val="20"/>
                              </w:rPr>
                              <w:t>NOTAR</w:t>
                            </w:r>
                          </w:p>
                          <w:p w14:paraId="4FE07349" w14:textId="77777777" w:rsidR="00835911" w:rsidRPr="00F3343A" w:rsidRDefault="00835911" w:rsidP="0083591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F3343A">
                              <w:rPr>
                                <w:sz w:val="20"/>
                              </w:rPr>
                              <w:t>Scharrenbroicher Straße 4</w:t>
                            </w:r>
                          </w:p>
                          <w:p w14:paraId="70B3A48A" w14:textId="77777777" w:rsidR="00835911" w:rsidRPr="00F3343A" w:rsidRDefault="00835911" w:rsidP="0083591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F3343A">
                              <w:rPr>
                                <w:sz w:val="20"/>
                              </w:rPr>
                              <w:t>51503 Rösrath</w:t>
                            </w:r>
                          </w:p>
                          <w:p w14:paraId="36BC26FD" w14:textId="77777777" w:rsidR="00835911" w:rsidRPr="002149F1" w:rsidRDefault="00835911" w:rsidP="008359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49F1">
                              <w:rPr>
                                <w:sz w:val="18"/>
                                <w:szCs w:val="18"/>
                              </w:rPr>
                              <w:t>Tel. (0 22 05)  9 26 20</w:t>
                            </w:r>
                            <w:r w:rsidRPr="002315E4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2315E4">
                              <w:rPr>
                                <w:rFonts w:cs="Arial"/>
                                <w:b/>
                                <w:szCs w:val="24"/>
                              </w:rPr>
                              <w:t>∙</w:t>
                            </w:r>
                            <w:r w:rsidRPr="002315E4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2149F1">
                              <w:rPr>
                                <w:sz w:val="18"/>
                                <w:szCs w:val="18"/>
                              </w:rPr>
                              <w:t>Fax 92 62 32</w:t>
                            </w:r>
                          </w:p>
                          <w:p w14:paraId="6B307E44" w14:textId="77777777" w:rsidR="00835911" w:rsidRPr="002149F1" w:rsidRDefault="00835911" w:rsidP="004910D5">
                            <w:pPr>
                              <w:spacing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  <w:r w:rsidRPr="002149F1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mail@no</w:t>
                            </w:r>
                            <w:r w:rsidRPr="002149F1">
                              <w:rPr>
                                <w:sz w:val="18"/>
                                <w:szCs w:val="18"/>
                                <w:lang w:val="it-IT"/>
                              </w:rPr>
                              <w:t>tar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-</w:t>
                            </w:r>
                            <w:r w:rsidRPr="002149F1">
                              <w:rPr>
                                <w:sz w:val="18"/>
                                <w:szCs w:val="18"/>
                                <w:lang w:val="it-IT"/>
                              </w:rPr>
                              <w:t>roesrath</w:t>
                            </w:r>
                            <w:r w:rsidRPr="002149F1">
                              <w:rPr>
                                <w:sz w:val="20"/>
                                <w:lang w:val="it-IT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38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65pt;margin-top:-15.35pt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">
                <v:textbox>
                  <w:txbxContent>
                    <w:p w14:paraId="5586D074" w14:textId="77777777" w:rsidR="00835911" w:rsidRPr="00F3343A" w:rsidRDefault="00835911" w:rsidP="00835911">
                      <w:pPr>
                        <w:spacing w:after="0" w:line="240" w:lineRule="auto"/>
                        <w:jc w:val="center"/>
                      </w:pPr>
                      <w:r w:rsidRPr="00F3343A">
                        <w:t>DR. THOMAS BREIKEN</w:t>
                      </w:r>
                    </w:p>
                    <w:p w14:paraId="2FF7C8D5" w14:textId="77777777" w:rsidR="00835911" w:rsidRPr="00F3343A" w:rsidRDefault="00835911" w:rsidP="0083591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F3343A">
                        <w:rPr>
                          <w:sz w:val="20"/>
                        </w:rPr>
                        <w:t>NOTAR</w:t>
                      </w:r>
                    </w:p>
                    <w:p w14:paraId="4FE07349" w14:textId="77777777" w:rsidR="00835911" w:rsidRPr="00F3343A" w:rsidRDefault="00835911" w:rsidP="0083591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F3343A">
                        <w:rPr>
                          <w:sz w:val="20"/>
                        </w:rPr>
                        <w:t>Scharrenbroicher Straße 4</w:t>
                      </w:r>
                    </w:p>
                    <w:p w14:paraId="70B3A48A" w14:textId="77777777" w:rsidR="00835911" w:rsidRPr="00F3343A" w:rsidRDefault="00835911" w:rsidP="0083591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F3343A">
                        <w:rPr>
                          <w:sz w:val="20"/>
                        </w:rPr>
                        <w:t>51503 Rösrath</w:t>
                      </w:r>
                    </w:p>
                    <w:p w14:paraId="36BC26FD" w14:textId="77777777" w:rsidR="00835911" w:rsidRPr="002149F1" w:rsidRDefault="00835911" w:rsidP="0083591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49F1">
                        <w:rPr>
                          <w:sz w:val="18"/>
                          <w:szCs w:val="18"/>
                        </w:rPr>
                        <w:t>Tel. (0 22 05)  9 26 20</w:t>
                      </w:r>
                      <w:r w:rsidRPr="002315E4">
                        <w:rPr>
                          <w:b/>
                          <w:szCs w:val="24"/>
                        </w:rPr>
                        <w:t xml:space="preserve"> </w:t>
                      </w:r>
                      <w:r w:rsidRPr="002315E4">
                        <w:rPr>
                          <w:rFonts w:cs="Arial"/>
                          <w:b/>
                          <w:szCs w:val="24"/>
                        </w:rPr>
                        <w:t>∙</w:t>
                      </w:r>
                      <w:r w:rsidRPr="002315E4">
                        <w:rPr>
                          <w:b/>
                          <w:szCs w:val="24"/>
                        </w:rPr>
                        <w:t xml:space="preserve"> </w:t>
                      </w:r>
                      <w:r w:rsidRPr="002149F1">
                        <w:rPr>
                          <w:sz w:val="18"/>
                          <w:szCs w:val="18"/>
                        </w:rPr>
                        <w:t>Fax 92 62 32</w:t>
                      </w:r>
                    </w:p>
                    <w:p w14:paraId="6B307E44" w14:textId="77777777" w:rsidR="00835911" w:rsidRPr="002149F1" w:rsidRDefault="00835911" w:rsidP="004910D5">
                      <w:pPr>
                        <w:spacing w:line="240" w:lineRule="auto"/>
                        <w:jc w:val="center"/>
                        <w:rPr>
                          <w:lang w:val="it-IT"/>
                        </w:rPr>
                      </w:pPr>
                      <w:r w:rsidRPr="002149F1">
                        <w:rPr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>mail@no</w:t>
                      </w:r>
                      <w:r w:rsidRPr="002149F1">
                        <w:rPr>
                          <w:sz w:val="18"/>
                          <w:szCs w:val="18"/>
                          <w:lang w:val="it-IT"/>
                        </w:rPr>
                        <w:t>tar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>-</w:t>
                      </w:r>
                      <w:r w:rsidRPr="002149F1">
                        <w:rPr>
                          <w:sz w:val="18"/>
                          <w:szCs w:val="18"/>
                          <w:lang w:val="it-IT"/>
                        </w:rPr>
                        <w:t>roesrath</w:t>
                      </w:r>
                      <w:r w:rsidRPr="002149F1">
                        <w:rPr>
                          <w:sz w:val="20"/>
                          <w:lang w:val="it-IT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14:paraId="25AD231E" w14:textId="77777777" w:rsidR="00835911" w:rsidRPr="003A763C" w:rsidRDefault="00835911" w:rsidP="00B849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E28F403" w14:textId="0285C18A" w:rsidR="00835911" w:rsidRPr="003A763C" w:rsidRDefault="00835911" w:rsidP="00B849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05E75B1" w14:textId="22D5E7BD" w:rsidR="00B8498B" w:rsidRPr="003A763C" w:rsidRDefault="00B8498B" w:rsidP="00B849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27FF60" w14:textId="307CC4D1" w:rsidR="00B8498B" w:rsidRPr="003A763C" w:rsidRDefault="00B8498B" w:rsidP="00B849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D974F95" w14:textId="77777777" w:rsidR="00B8498B" w:rsidRPr="003A763C" w:rsidRDefault="00B8498B" w:rsidP="00B849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4260730" w14:textId="77777777" w:rsidR="00835911" w:rsidRPr="003A763C" w:rsidRDefault="00835911" w:rsidP="00B849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1EE65B9" w14:textId="1F7235F7" w:rsidR="00835911" w:rsidRPr="003A763C" w:rsidRDefault="00D12099" w:rsidP="00B8498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3C">
        <w:rPr>
          <w:rFonts w:ascii="Arial" w:hAnsi="Arial" w:cs="Arial"/>
          <w:b/>
          <w:sz w:val="24"/>
          <w:szCs w:val="24"/>
          <w:u w:val="single"/>
        </w:rPr>
        <w:t xml:space="preserve">Auftragsformular </w:t>
      </w:r>
      <w:r w:rsidR="00835911" w:rsidRPr="003A763C">
        <w:rPr>
          <w:rFonts w:ascii="Arial" w:hAnsi="Arial" w:cs="Arial"/>
          <w:b/>
          <w:sz w:val="24"/>
          <w:szCs w:val="24"/>
          <w:u w:val="single"/>
        </w:rPr>
        <w:t>Gründung</w:t>
      </w:r>
      <w:r w:rsidRPr="003A763C">
        <w:rPr>
          <w:rFonts w:ascii="Arial" w:hAnsi="Arial" w:cs="Arial"/>
          <w:b/>
          <w:sz w:val="24"/>
          <w:szCs w:val="24"/>
          <w:u w:val="single"/>
        </w:rPr>
        <w:t xml:space="preserve"> einer KG / GmbH &amp; Co. KG</w:t>
      </w:r>
    </w:p>
    <w:p w14:paraId="71C14744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</w:p>
    <w:p w14:paraId="53EEEAFA" w14:textId="77777777" w:rsidR="00B8498B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Firma (Name) der Gesellschaft</w:t>
      </w:r>
    </w:p>
    <w:p w14:paraId="3FD5486D" w14:textId="0BABABEA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mit IHK abgeklärt</w:t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  <w:t>ja □</w:t>
      </w:r>
    </w:p>
    <w:p w14:paraId="74484740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</w:p>
    <w:p w14:paraId="6C558B93" w14:textId="4481C0B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003A763C">
        <w:rPr>
          <w:rFonts w:ascii="Arial" w:hAnsi="Arial" w:cs="Arial"/>
          <w:b/>
          <w:bCs/>
          <w:sz w:val="24"/>
          <w:szCs w:val="24"/>
        </w:rPr>
        <w:t>Gesellschaftszweck</w:t>
      </w:r>
    </w:p>
    <w:p w14:paraId="581D3CEF" w14:textId="77777777" w:rsidR="00B8498B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mit IHK abgeklärt</w:t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  <w:t>ja □</w:t>
      </w:r>
    </w:p>
    <w:p w14:paraId="7301140C" w14:textId="621D50D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 xml:space="preserve">Genehmigung erforderlich? </w:t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  <w:t>ja □</w:t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  <w:t>nein</w:t>
      </w:r>
      <w:r w:rsidRPr="003A763C">
        <w:rPr>
          <w:rFonts w:ascii="Arial" w:hAnsi="Arial" w:cs="Arial"/>
          <w:sz w:val="24"/>
          <w:szCs w:val="24"/>
        </w:rPr>
        <w:tab/>
        <w:t>□</w:t>
      </w:r>
    </w:p>
    <w:p w14:paraId="0B6AF358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(s. beigefügte Liste der IHK)</w:t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</w:r>
      <w:r w:rsidRPr="003A763C">
        <w:rPr>
          <w:rFonts w:ascii="Arial" w:hAnsi="Arial" w:cs="Arial"/>
          <w:sz w:val="24"/>
          <w:szCs w:val="24"/>
        </w:rPr>
        <w:tab/>
      </w:r>
    </w:p>
    <w:p w14:paraId="21062880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</w:p>
    <w:p w14:paraId="55F500CB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003A763C">
        <w:rPr>
          <w:rFonts w:ascii="Arial" w:hAnsi="Arial" w:cs="Arial"/>
          <w:b/>
          <w:bCs/>
          <w:sz w:val="24"/>
          <w:szCs w:val="24"/>
        </w:rPr>
        <w:t>Sitz der Gesellschaft, Straße und Ort (Geschäftsanschrift)</w:t>
      </w:r>
    </w:p>
    <w:p w14:paraId="11075A3B" w14:textId="77777777" w:rsidR="00B8498B" w:rsidRPr="003A763C" w:rsidRDefault="00B8498B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</w:p>
    <w:p w14:paraId="486A2FA4" w14:textId="1C0543D1" w:rsidR="00835911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003A763C">
        <w:rPr>
          <w:rFonts w:ascii="Arial" w:hAnsi="Arial" w:cs="Arial"/>
          <w:b/>
          <w:bCs/>
          <w:sz w:val="24"/>
          <w:szCs w:val="24"/>
        </w:rPr>
        <w:t>Komplementär, natürliche Person oder GmbH (bei GmbH und Co. KG)</w:t>
      </w:r>
    </w:p>
    <w:p w14:paraId="204C1969" w14:textId="77777777" w:rsidR="00B8498B" w:rsidRPr="003A763C" w:rsidRDefault="00B8498B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</w:p>
    <w:p w14:paraId="3009FC81" w14:textId="420A3770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b/>
          <w:sz w:val="24"/>
          <w:szCs w:val="24"/>
        </w:rPr>
        <w:t>□ Natürliche Person:</w:t>
      </w:r>
      <w:r w:rsidRPr="003A763C">
        <w:rPr>
          <w:rFonts w:ascii="Arial" w:hAnsi="Arial" w:cs="Arial"/>
          <w:b/>
          <w:sz w:val="24"/>
          <w:szCs w:val="24"/>
        </w:rPr>
        <w:tab/>
      </w:r>
      <w:r w:rsidRPr="003A763C">
        <w:rPr>
          <w:rFonts w:ascii="Arial" w:hAnsi="Arial" w:cs="Arial"/>
          <w:b/>
          <w:sz w:val="24"/>
          <w:szCs w:val="24"/>
        </w:rPr>
        <w:tab/>
      </w:r>
      <w:r w:rsidRPr="003A763C">
        <w:rPr>
          <w:rFonts w:ascii="Arial" w:hAnsi="Arial" w:cs="Arial"/>
          <w:b/>
          <w:sz w:val="24"/>
          <w:szCs w:val="24"/>
        </w:rPr>
        <w:tab/>
      </w:r>
      <w:r w:rsidRPr="003A763C">
        <w:rPr>
          <w:rFonts w:ascii="Arial" w:hAnsi="Arial" w:cs="Arial"/>
          <w:b/>
          <w:sz w:val="24"/>
          <w:szCs w:val="24"/>
        </w:rPr>
        <w:tab/>
      </w:r>
      <w:r w:rsidRPr="003A763C">
        <w:rPr>
          <w:rFonts w:ascii="Arial" w:hAnsi="Arial" w:cs="Arial"/>
          <w:b/>
          <w:sz w:val="24"/>
          <w:szCs w:val="24"/>
        </w:rPr>
        <w:tab/>
        <w:t>□ GmbH</w:t>
      </w:r>
    </w:p>
    <w:p w14:paraId="2CB2872A" w14:textId="17BAFAB0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Name(n)</w:t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  <w:t>Sitz</w:t>
      </w:r>
    </w:p>
    <w:p w14:paraId="57F80EE7" w14:textId="06480793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Geburtsname</w:t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  <w:t>Geschäftsanschrift</w:t>
      </w:r>
    </w:p>
    <w:p w14:paraId="62609A0B" w14:textId="792D5DCD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Vorname(n)</w:t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  <w:t>Amtsgericht</w:t>
      </w:r>
    </w:p>
    <w:p w14:paraId="2F0287F1" w14:textId="48A8B648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Geburtsdatum</w:t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</w:r>
      <w:r w:rsidR="00D12099" w:rsidRPr="003A763C">
        <w:rPr>
          <w:rFonts w:ascii="Arial" w:hAnsi="Arial" w:cs="Arial"/>
          <w:sz w:val="24"/>
          <w:szCs w:val="24"/>
        </w:rPr>
        <w:tab/>
        <w:t xml:space="preserve">HR B Nr. </w:t>
      </w:r>
    </w:p>
    <w:p w14:paraId="0F25EA44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PLZ und Wohnort</w:t>
      </w:r>
    </w:p>
    <w:p w14:paraId="3C98F1A5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Straße und Haus-Nr.</w:t>
      </w:r>
    </w:p>
    <w:p w14:paraId="527B1098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Telefon</w:t>
      </w:r>
    </w:p>
    <w:p w14:paraId="56388643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FAX:</w:t>
      </w:r>
    </w:p>
    <w:p w14:paraId="51839985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E-Mail</w:t>
      </w:r>
    </w:p>
    <w:p w14:paraId="40A573B6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Nationalität</w:t>
      </w:r>
    </w:p>
    <w:p w14:paraId="55F5F0BD" w14:textId="354D486D" w:rsidR="006865D2" w:rsidRPr="003A763C" w:rsidRDefault="00B8498B" w:rsidP="001E6DD7">
      <w:pPr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br w:type="page"/>
      </w:r>
    </w:p>
    <w:p w14:paraId="6B9C16D1" w14:textId="2A8313F9" w:rsidR="00835911" w:rsidRPr="003A763C" w:rsidRDefault="00D12099" w:rsidP="006865D2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bookmarkStart w:id="0" w:name="_Hlk20403970"/>
      <w:r w:rsidRPr="003A763C">
        <w:rPr>
          <w:rFonts w:ascii="Arial" w:hAnsi="Arial" w:cs="Arial"/>
          <w:b/>
          <w:sz w:val="24"/>
          <w:szCs w:val="24"/>
        </w:rPr>
        <w:lastRenderedPageBreak/>
        <w:t>Kommanditist</w:t>
      </w:r>
    </w:p>
    <w:p w14:paraId="5E243407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Name(n)</w:t>
      </w:r>
    </w:p>
    <w:p w14:paraId="2DECE429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Geburtsname</w:t>
      </w:r>
    </w:p>
    <w:p w14:paraId="73F9B6C8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Vorname(n)</w:t>
      </w:r>
    </w:p>
    <w:p w14:paraId="4DE61835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Geburtsdatum</w:t>
      </w:r>
    </w:p>
    <w:p w14:paraId="0F3B8558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PLZ und Wohnort</w:t>
      </w:r>
    </w:p>
    <w:p w14:paraId="79773D82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Straße und Haus-Nr.</w:t>
      </w:r>
    </w:p>
    <w:p w14:paraId="6E7F9B6F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Telefon</w:t>
      </w:r>
    </w:p>
    <w:p w14:paraId="307AF13A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FAX:</w:t>
      </w:r>
    </w:p>
    <w:p w14:paraId="77851A4E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E-Mail</w:t>
      </w:r>
    </w:p>
    <w:p w14:paraId="484F132E" w14:textId="77777777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Nationalität</w:t>
      </w:r>
    </w:p>
    <w:p w14:paraId="1C9F9478" w14:textId="24E9CBC1" w:rsidR="00835911" w:rsidRPr="003A763C" w:rsidRDefault="00835911" w:rsidP="00B8498B">
      <w:pPr>
        <w:spacing w:after="0" w:line="360" w:lineRule="auto"/>
        <w:ind w:left="1985" w:hanging="1985"/>
        <w:rPr>
          <w:rFonts w:ascii="Arial" w:hAnsi="Arial" w:cs="Arial"/>
          <w:b/>
          <w:sz w:val="24"/>
          <w:szCs w:val="24"/>
        </w:rPr>
      </w:pPr>
      <w:r w:rsidRPr="003A763C">
        <w:rPr>
          <w:rFonts w:ascii="Arial" w:hAnsi="Arial" w:cs="Arial"/>
          <w:b/>
          <w:sz w:val="24"/>
          <w:szCs w:val="24"/>
        </w:rPr>
        <w:t>Höhe de</w:t>
      </w:r>
      <w:r w:rsidR="00D12099" w:rsidRPr="003A763C">
        <w:rPr>
          <w:rFonts w:ascii="Arial" w:hAnsi="Arial" w:cs="Arial"/>
          <w:b/>
          <w:sz w:val="24"/>
          <w:szCs w:val="24"/>
        </w:rPr>
        <w:t xml:space="preserve">r Hafteinlage ___________________ </w:t>
      </w:r>
      <w:r w:rsidRPr="003A763C">
        <w:rPr>
          <w:rFonts w:ascii="Arial" w:hAnsi="Arial" w:cs="Arial"/>
          <w:b/>
          <w:sz w:val="24"/>
          <w:szCs w:val="24"/>
        </w:rPr>
        <w:t>EUR</w:t>
      </w:r>
    </w:p>
    <w:bookmarkEnd w:id="0"/>
    <w:p w14:paraId="3DE13120" w14:textId="572166FD" w:rsidR="00835911" w:rsidRPr="003A763C" w:rsidRDefault="00835911" w:rsidP="006865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192E67" w14:textId="77777777" w:rsidR="006865D2" w:rsidRPr="003A763C" w:rsidRDefault="006865D2" w:rsidP="006865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88A0EE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b/>
          <w:sz w:val="24"/>
          <w:szCs w:val="24"/>
        </w:rPr>
        <w:t>Kommanditist</w:t>
      </w:r>
    </w:p>
    <w:p w14:paraId="1792A5BA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Name(n)</w:t>
      </w:r>
    </w:p>
    <w:p w14:paraId="6FEC8D2F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Geburtsname</w:t>
      </w:r>
    </w:p>
    <w:p w14:paraId="60F14240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Vorname(n)</w:t>
      </w:r>
    </w:p>
    <w:p w14:paraId="22878CF5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Geburtsdatum</w:t>
      </w:r>
    </w:p>
    <w:p w14:paraId="45376892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PLZ und Wohnort</w:t>
      </w:r>
    </w:p>
    <w:p w14:paraId="79B39382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Straße und Haus-Nr.</w:t>
      </w:r>
    </w:p>
    <w:p w14:paraId="792EE6B2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Telefon</w:t>
      </w:r>
    </w:p>
    <w:p w14:paraId="17554044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FAX:</w:t>
      </w:r>
    </w:p>
    <w:p w14:paraId="3C8F1F16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E-Mail</w:t>
      </w:r>
    </w:p>
    <w:p w14:paraId="59A8532D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Nationalität</w:t>
      </w:r>
    </w:p>
    <w:p w14:paraId="298BCA6D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b/>
          <w:sz w:val="24"/>
          <w:szCs w:val="24"/>
        </w:rPr>
      </w:pPr>
      <w:r w:rsidRPr="003A763C">
        <w:rPr>
          <w:rFonts w:ascii="Arial" w:hAnsi="Arial" w:cs="Arial"/>
          <w:b/>
          <w:sz w:val="24"/>
          <w:szCs w:val="24"/>
        </w:rPr>
        <w:t>Höhe der Hafteinlage ___________________ EUR</w:t>
      </w:r>
    </w:p>
    <w:p w14:paraId="40719250" w14:textId="30100A24" w:rsidR="006865D2" w:rsidRPr="003A763C" w:rsidRDefault="006865D2">
      <w:pPr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br w:type="page"/>
      </w:r>
    </w:p>
    <w:p w14:paraId="7261CC29" w14:textId="77777777" w:rsidR="00835911" w:rsidRPr="003A763C" w:rsidRDefault="00835911" w:rsidP="00686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E192B5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b/>
          <w:sz w:val="24"/>
          <w:szCs w:val="24"/>
        </w:rPr>
        <w:t>Kommanditist</w:t>
      </w:r>
    </w:p>
    <w:p w14:paraId="52C62529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Name(n)</w:t>
      </w:r>
    </w:p>
    <w:p w14:paraId="168C7608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Geburtsname</w:t>
      </w:r>
    </w:p>
    <w:p w14:paraId="2598C61B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Vorname(n)</w:t>
      </w:r>
    </w:p>
    <w:p w14:paraId="70F4D24C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Geburtsdatum</w:t>
      </w:r>
    </w:p>
    <w:p w14:paraId="7B349B4D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PLZ und Wohnort</w:t>
      </w:r>
    </w:p>
    <w:p w14:paraId="2C36D62E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Straße und Haus-Nr.</w:t>
      </w:r>
    </w:p>
    <w:p w14:paraId="4EC36A44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Telefon</w:t>
      </w:r>
    </w:p>
    <w:p w14:paraId="39D09E73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FAX:</w:t>
      </w:r>
    </w:p>
    <w:p w14:paraId="135B8343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E-Mail</w:t>
      </w:r>
    </w:p>
    <w:p w14:paraId="38C760E1" w14:textId="77777777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Nationalität</w:t>
      </w:r>
    </w:p>
    <w:p w14:paraId="53DC72C6" w14:textId="2347D870" w:rsidR="00D12099" w:rsidRPr="003A763C" w:rsidRDefault="00D12099" w:rsidP="00B8498B">
      <w:pPr>
        <w:spacing w:after="0" w:line="360" w:lineRule="auto"/>
        <w:ind w:left="1985" w:hanging="1985"/>
        <w:rPr>
          <w:rFonts w:ascii="Arial" w:hAnsi="Arial" w:cs="Arial"/>
          <w:b/>
          <w:sz w:val="24"/>
          <w:szCs w:val="24"/>
        </w:rPr>
      </w:pPr>
      <w:r w:rsidRPr="003A763C">
        <w:rPr>
          <w:rFonts w:ascii="Arial" w:hAnsi="Arial" w:cs="Arial"/>
          <w:b/>
          <w:sz w:val="24"/>
          <w:szCs w:val="24"/>
        </w:rPr>
        <w:t>Höhe der Hafteinlage ___________________ EUR</w:t>
      </w:r>
    </w:p>
    <w:p w14:paraId="16471476" w14:textId="2AB7EEDB" w:rsidR="00B8498B" w:rsidRDefault="00B8498B" w:rsidP="00B8498B">
      <w:pPr>
        <w:spacing w:after="0" w:line="360" w:lineRule="auto"/>
        <w:ind w:left="1985" w:hanging="1985"/>
        <w:rPr>
          <w:rFonts w:ascii="Arial" w:hAnsi="Arial" w:cs="Arial"/>
          <w:b/>
          <w:sz w:val="24"/>
          <w:szCs w:val="24"/>
        </w:rPr>
      </w:pPr>
    </w:p>
    <w:p w14:paraId="6D5314A8" w14:textId="274C6DB7" w:rsidR="003A763C" w:rsidRDefault="003A763C" w:rsidP="00B8498B">
      <w:pPr>
        <w:spacing w:after="0" w:line="360" w:lineRule="auto"/>
        <w:ind w:left="1985" w:hanging="1985"/>
        <w:rPr>
          <w:rFonts w:ascii="Arial" w:hAnsi="Arial" w:cs="Arial"/>
          <w:b/>
          <w:sz w:val="24"/>
          <w:szCs w:val="24"/>
        </w:rPr>
      </w:pPr>
    </w:p>
    <w:p w14:paraId="3A19C28C" w14:textId="2723D076" w:rsidR="003A763C" w:rsidRPr="001E6DD7" w:rsidRDefault="001E6DD7" w:rsidP="001E6DD7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1B0D44">
        <w:rPr>
          <w:rFonts w:ascii="Arial" w:eastAsia="Times New Roman" w:hAnsi="Arial" w:cs="Arial"/>
          <w:b/>
          <w:sz w:val="24"/>
          <w:szCs w:val="24"/>
          <w:lang w:eastAsia="de-DE"/>
        </w:rPr>
        <w:t>Entwurfsanforderung</w:t>
      </w:r>
    </w:p>
    <w:p w14:paraId="270BB5F5" w14:textId="064F1791" w:rsidR="00B8498B" w:rsidRPr="003A763C" w:rsidRDefault="00B8498B" w:rsidP="00B8498B">
      <w:pPr>
        <w:spacing w:after="0" w:line="360" w:lineRule="auto"/>
        <w:ind w:left="1985" w:hanging="1985"/>
        <w:rPr>
          <w:rFonts w:ascii="Arial" w:hAnsi="Arial" w:cs="Arial"/>
          <w:b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Notar Dr. Breiken wird von mir beauftragt einen Entwurf für</w:t>
      </w:r>
    </w:p>
    <w:p w14:paraId="00C2ABF1" w14:textId="737AD527" w:rsidR="00B8498B" w:rsidRPr="003A763C" w:rsidRDefault="00B8498B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b/>
          <w:sz w:val="24"/>
          <w:szCs w:val="24"/>
        </w:rPr>
        <w:t xml:space="preserve">□ den Gesellschaftsvertrag </w:t>
      </w:r>
    </w:p>
    <w:p w14:paraId="6EB5EC2F" w14:textId="77777777" w:rsidR="00B8498B" w:rsidRPr="003A763C" w:rsidRDefault="00B8498B" w:rsidP="00B8498B">
      <w:pPr>
        <w:spacing w:after="0" w:line="360" w:lineRule="auto"/>
        <w:ind w:left="1985" w:hanging="1985"/>
        <w:rPr>
          <w:rFonts w:ascii="Arial" w:hAnsi="Arial" w:cs="Arial"/>
          <w:b/>
          <w:sz w:val="24"/>
          <w:szCs w:val="24"/>
        </w:rPr>
      </w:pPr>
      <w:r w:rsidRPr="003A763C">
        <w:rPr>
          <w:rFonts w:ascii="Arial" w:hAnsi="Arial" w:cs="Arial"/>
          <w:b/>
          <w:sz w:val="24"/>
          <w:szCs w:val="24"/>
        </w:rPr>
        <w:t xml:space="preserve">□ die Handelsregisteranmeldung </w:t>
      </w:r>
    </w:p>
    <w:p w14:paraId="7BFAEF39" w14:textId="17CAA26E" w:rsidR="00835911" w:rsidRPr="003A763C" w:rsidRDefault="00B8498B" w:rsidP="00B8498B">
      <w:pPr>
        <w:spacing w:after="0" w:line="360" w:lineRule="auto"/>
        <w:ind w:left="1985" w:hanging="1985"/>
        <w:rPr>
          <w:rFonts w:ascii="Arial" w:hAnsi="Arial" w:cs="Arial"/>
          <w:sz w:val="24"/>
          <w:szCs w:val="24"/>
        </w:rPr>
      </w:pPr>
      <w:r w:rsidRPr="003A763C">
        <w:rPr>
          <w:rFonts w:ascii="Arial" w:hAnsi="Arial" w:cs="Arial"/>
          <w:sz w:val="24"/>
          <w:szCs w:val="24"/>
        </w:rPr>
        <w:t>zu fertigen</w:t>
      </w:r>
      <w:r w:rsidR="00835911" w:rsidRPr="003A763C">
        <w:rPr>
          <w:rFonts w:ascii="Arial" w:hAnsi="Arial" w:cs="Arial"/>
          <w:sz w:val="24"/>
          <w:szCs w:val="24"/>
        </w:rPr>
        <w:t xml:space="preserve"> und an folgende Adresse</w:t>
      </w:r>
      <w:r w:rsidRPr="003A763C">
        <w:rPr>
          <w:rFonts w:ascii="Arial" w:hAnsi="Arial" w:cs="Arial"/>
          <w:sz w:val="24"/>
          <w:szCs w:val="24"/>
        </w:rPr>
        <w:t>/E-Mail</w:t>
      </w:r>
      <w:r w:rsidR="00835911" w:rsidRPr="003A763C">
        <w:rPr>
          <w:rFonts w:ascii="Arial" w:hAnsi="Arial" w:cs="Arial"/>
          <w:sz w:val="24"/>
          <w:szCs w:val="24"/>
        </w:rPr>
        <w:t xml:space="preserve"> zu versenden:</w:t>
      </w:r>
    </w:p>
    <w:p w14:paraId="64B8481A" w14:textId="77777777" w:rsidR="00835911" w:rsidRPr="003A763C" w:rsidRDefault="00835911" w:rsidP="00B84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B55A4F" w14:textId="77777777" w:rsidR="001E6DD7" w:rsidRPr="001B0D44" w:rsidRDefault="001E6DD7" w:rsidP="001E6DD7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1B0D44">
        <w:rPr>
          <w:rFonts w:ascii="Arial" w:eastAsia="Times New Roman" w:hAnsi="Arial" w:cs="Arial"/>
          <w:sz w:val="24"/>
          <w:szCs w:val="24"/>
          <w:lang w:eastAsia="de-DE"/>
        </w:rPr>
        <w:t>_________________, den ________________</w:t>
      </w:r>
    </w:p>
    <w:p w14:paraId="0A565F3F" w14:textId="77777777" w:rsidR="001E6DD7" w:rsidRPr="001B0D44" w:rsidRDefault="001E6DD7" w:rsidP="001E6DD7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E909F7F" w14:textId="77777777" w:rsidR="001E6DD7" w:rsidRPr="001B0D44" w:rsidRDefault="001E6DD7" w:rsidP="001E6DD7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D439A08" w14:textId="77777777" w:rsidR="001E6DD7" w:rsidRPr="001B0D44" w:rsidRDefault="001E6DD7" w:rsidP="001E6DD7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1B0D44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</w:t>
      </w:r>
    </w:p>
    <w:p w14:paraId="25792F60" w14:textId="77777777" w:rsidR="001E6DD7" w:rsidRPr="001B0D44" w:rsidRDefault="001E6DD7" w:rsidP="001E6DD7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1B0D4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1B0D4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1B0D44">
        <w:rPr>
          <w:rFonts w:ascii="Arial" w:eastAsia="Times New Roman" w:hAnsi="Arial" w:cs="Arial"/>
          <w:b/>
          <w:sz w:val="24"/>
          <w:szCs w:val="24"/>
          <w:lang w:eastAsia="de-DE"/>
        </w:rPr>
        <w:tab/>
        <w:t>Unterschrift erforderlich</w:t>
      </w:r>
    </w:p>
    <w:p w14:paraId="6DC05DEC" w14:textId="77777777" w:rsidR="00B8498B" w:rsidRPr="003A763C" w:rsidRDefault="00B8498B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93ECF0" w14:textId="2CE22CDE" w:rsidR="00B8498B" w:rsidRPr="003A763C" w:rsidRDefault="00B8498B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E010BE" w14:textId="5DEF4FE5" w:rsidR="006865D2" w:rsidRPr="003A763C" w:rsidRDefault="006865D2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D8DC3C" w14:textId="5A85ADAE" w:rsidR="006865D2" w:rsidRPr="003A763C" w:rsidRDefault="006865D2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64DBC7" w14:textId="19504CE5" w:rsidR="006865D2" w:rsidRPr="003A763C" w:rsidRDefault="006865D2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29A60" w14:textId="51091CA8" w:rsidR="006865D2" w:rsidRPr="003A763C" w:rsidRDefault="006865D2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9D3351" w14:textId="5AC6A5E8" w:rsidR="006865D2" w:rsidRPr="003A763C" w:rsidRDefault="006865D2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D79C50" w14:textId="1794532D" w:rsidR="006865D2" w:rsidRPr="003A763C" w:rsidRDefault="006865D2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F84278" w14:textId="77777777" w:rsidR="00B8498B" w:rsidRPr="003A763C" w:rsidRDefault="00B8498B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257C0" w14:textId="77777777" w:rsidR="00B8498B" w:rsidRPr="003A763C" w:rsidRDefault="00B8498B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7D9AC" w14:textId="77777777" w:rsidR="00B8498B" w:rsidRPr="003A763C" w:rsidRDefault="00B8498B" w:rsidP="00B84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98170D" w14:textId="0C803FE8" w:rsidR="00835911" w:rsidRDefault="00835911" w:rsidP="00B8498B">
      <w:pPr>
        <w:spacing w:after="0" w:line="360" w:lineRule="auto"/>
      </w:pPr>
      <w:r w:rsidRPr="001E6DD7">
        <w:rPr>
          <w:rFonts w:ascii="Arial" w:hAnsi="Arial" w:cs="Arial"/>
          <w:sz w:val="20"/>
          <w:szCs w:val="20"/>
        </w:rPr>
        <w:t>Anlage = Infomaterial der Industrie- und Handelskammer zu Köln</w:t>
      </w:r>
      <w:r>
        <w:br w:type="page"/>
      </w:r>
      <w:r w:rsidR="001E6DD7">
        <w:rPr>
          <w:noProof/>
        </w:rPr>
        <w:lastRenderedPageBreak/>
        <w:drawing>
          <wp:inline distT="0" distB="0" distL="0" distR="0" wp14:anchorId="28D7E043" wp14:editId="19527C88">
            <wp:extent cx="6305550" cy="7271385"/>
            <wp:effectExtent l="0" t="0" r="0" b="571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37E5" w14:textId="6CD6A2D2" w:rsidR="00835911" w:rsidRDefault="00835911" w:rsidP="00A063C2">
      <w:pPr>
        <w:ind w:hanging="1418"/>
      </w:pPr>
      <w:r>
        <w:br w:type="page"/>
      </w:r>
      <w:r w:rsidR="001E6DD7">
        <w:rPr>
          <w:noProof/>
        </w:rPr>
        <w:lastRenderedPageBreak/>
        <w:drawing>
          <wp:inline distT="0" distB="0" distL="0" distR="0" wp14:anchorId="7CC344C4" wp14:editId="56895033">
            <wp:extent cx="6327775" cy="7307580"/>
            <wp:effectExtent l="0" t="0" r="0" b="762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34CC" w14:textId="4A18A03E" w:rsidR="00835911" w:rsidRDefault="00835911" w:rsidP="00A063C2">
      <w:pPr>
        <w:ind w:left="-1418"/>
      </w:pPr>
      <w:r>
        <w:br w:type="page"/>
      </w:r>
      <w:r w:rsidR="001E6DD7">
        <w:rPr>
          <w:noProof/>
        </w:rPr>
        <w:lastRenderedPageBreak/>
        <w:drawing>
          <wp:inline distT="0" distB="0" distL="0" distR="0" wp14:anchorId="6A320D5F" wp14:editId="5147C9E1">
            <wp:extent cx="6452235" cy="7315200"/>
            <wp:effectExtent l="0" t="0" r="571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1919" w14:textId="1FCF09B7" w:rsidR="00835911" w:rsidRDefault="00835911" w:rsidP="00A063C2">
      <w:pPr>
        <w:ind w:hanging="1418"/>
      </w:pPr>
      <w:r>
        <w:br w:type="page"/>
      </w:r>
      <w:r w:rsidR="001E6DD7">
        <w:rPr>
          <w:noProof/>
        </w:rPr>
        <w:lastRenderedPageBreak/>
        <w:drawing>
          <wp:inline distT="0" distB="0" distL="0" distR="0" wp14:anchorId="1D37E8FB" wp14:editId="4EB8BA47">
            <wp:extent cx="6210300" cy="7307580"/>
            <wp:effectExtent l="0" t="0" r="0" b="762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CD9D" w14:textId="6B341B22" w:rsidR="00835911" w:rsidRDefault="00835911" w:rsidP="00A063C2">
      <w:pPr>
        <w:ind w:hanging="1418"/>
      </w:pPr>
      <w:r>
        <w:br w:type="page"/>
      </w:r>
      <w:r w:rsidR="001E6DD7">
        <w:rPr>
          <w:noProof/>
        </w:rPr>
        <w:lastRenderedPageBreak/>
        <w:drawing>
          <wp:inline distT="0" distB="0" distL="0" distR="0" wp14:anchorId="04F19524" wp14:editId="4ADBBED0">
            <wp:extent cx="6400800" cy="731520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FD2A" w14:textId="5604B1B0" w:rsidR="00835911" w:rsidRDefault="00835911" w:rsidP="00A063C2">
      <w:pPr>
        <w:ind w:hanging="1418"/>
      </w:pPr>
      <w:r>
        <w:br w:type="page"/>
      </w:r>
      <w:r w:rsidR="001E6DD7">
        <w:rPr>
          <w:noProof/>
        </w:rPr>
        <w:lastRenderedPageBreak/>
        <w:drawing>
          <wp:inline distT="0" distB="0" distL="0" distR="0" wp14:anchorId="42F34325" wp14:editId="3FA5C85F">
            <wp:extent cx="6525260" cy="7315200"/>
            <wp:effectExtent l="0" t="0" r="889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1B4A" w14:textId="77777777" w:rsidR="001C3707" w:rsidRDefault="001C3707"/>
    <w:sectPr w:rsidR="001C3707" w:rsidSect="00950856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F97D" w14:textId="77777777" w:rsidR="00D233B2" w:rsidRDefault="006865D2">
      <w:pPr>
        <w:spacing w:after="0" w:line="240" w:lineRule="auto"/>
      </w:pPr>
      <w:r>
        <w:separator/>
      </w:r>
    </w:p>
  </w:endnote>
  <w:endnote w:type="continuationSeparator" w:id="0">
    <w:p w14:paraId="737D2E35" w14:textId="77777777" w:rsidR="00D233B2" w:rsidRDefault="0068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093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BA73EBD" w14:textId="6BE58E71" w:rsidR="001E6DD7" w:rsidRDefault="001E6DD7">
            <w:pPr>
              <w:pStyle w:val="Fuzeile"/>
            </w:pPr>
            <w:r w:rsidRPr="001E6DD7">
              <w:rPr>
                <w:rFonts w:ascii="Arial" w:hAnsi="Arial" w:cs="Arial"/>
                <w:sz w:val="24"/>
                <w:szCs w:val="24"/>
              </w:rPr>
              <w:t xml:space="preserve">Seite </w:t>
            </w:r>
            <w:r w:rsidRPr="001E6D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E6DD7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E6D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E6DD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E6D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E6DD7">
              <w:rPr>
                <w:rFonts w:ascii="Arial" w:hAnsi="Arial" w:cs="Arial"/>
                <w:sz w:val="24"/>
                <w:szCs w:val="24"/>
              </w:rPr>
              <w:t xml:space="preserve"> von </w:t>
            </w:r>
            <w:r w:rsidRPr="001E6D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E6DD7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E6D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E6DD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E6DD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C3851" w14:textId="77777777" w:rsidR="001E6DD7" w:rsidRDefault="001E6D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BDB5" w14:textId="77777777" w:rsidR="00D233B2" w:rsidRDefault="006865D2">
      <w:pPr>
        <w:spacing w:after="0" w:line="240" w:lineRule="auto"/>
      </w:pPr>
      <w:r>
        <w:separator/>
      </w:r>
    </w:p>
  </w:footnote>
  <w:footnote w:type="continuationSeparator" w:id="0">
    <w:p w14:paraId="68166553" w14:textId="77777777" w:rsidR="00D233B2" w:rsidRDefault="0068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FBF0" w14:textId="77777777" w:rsidR="00F32C92" w:rsidRDefault="0083591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A0710BB" w14:textId="77777777" w:rsidR="00F32C92" w:rsidRDefault="001E6D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BACF" w14:textId="2BFF5C0D" w:rsidR="00F32C92" w:rsidRDefault="001E6DD7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11"/>
    <w:rsid w:val="001C3707"/>
    <w:rsid w:val="001E6DD7"/>
    <w:rsid w:val="003A763C"/>
    <w:rsid w:val="006865D2"/>
    <w:rsid w:val="00835911"/>
    <w:rsid w:val="00B266E6"/>
    <w:rsid w:val="00B8498B"/>
    <w:rsid w:val="00D12099"/>
    <w:rsid w:val="00D2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6D1A44A"/>
  <w15:docId w15:val="{20AA43C2-E951-47F3-8B7E-2B270795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35911"/>
    <w:pPr>
      <w:tabs>
        <w:tab w:val="left" w:pos="567"/>
        <w:tab w:val="left" w:pos="1134"/>
        <w:tab w:val="left" w:pos="1701"/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35911"/>
    <w:rPr>
      <w:rFonts w:ascii="Arial" w:eastAsia="Times New Roman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8359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6E6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1E6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131F-6A39-44BD-BAA1-9CC66250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</Words>
  <Characters>129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Jansen</dc:creator>
  <cp:lastModifiedBy>Angelika Muszynska</cp:lastModifiedBy>
  <cp:revision>2</cp:revision>
  <cp:lastPrinted>2019-09-26T15:29:00Z</cp:lastPrinted>
  <dcterms:created xsi:type="dcterms:W3CDTF">2020-04-21T13:01:00Z</dcterms:created>
  <dcterms:modified xsi:type="dcterms:W3CDTF">2020-04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AM">
    <vt:lpwstr/>
  </property>
</Properties>
</file>